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74069075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6E45791E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1F1302">
        <w:rPr>
          <w:rFonts w:eastAsia="SimSun" w:cs="Calibri"/>
          <w:b/>
          <w:bCs/>
          <w:kern w:val="2"/>
          <w:lang w:eastAsia="zh-CN" w:bidi="hi-IN"/>
        </w:rPr>
        <w:t>32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1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462E78" w14:textId="418DA7C0" w:rsidR="00A54644" w:rsidRDefault="006E7912" w:rsidP="00A5464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A54644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32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1 TP/U</w:t>
      </w:r>
      <w:r w:rsidR="00DE5B9E" w:rsidRPr="007B1252">
        <w:rPr>
          <w:rFonts w:cs="Calibri"/>
          <w:b/>
          <w:color w:val="000000" w:themeColor="text1"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A54644">
        <w:rPr>
          <w:rFonts w:asciiTheme="minorHAnsi" w:hAnsiTheme="minorHAnsi" w:cstheme="minorHAnsi"/>
          <w:b/>
          <w:bCs/>
        </w:rPr>
        <w:t>Przeprowadzania monitoringu przebiegu realizacji „Wojewódzkiego Programu Polityki Senioralnej na lata 2019-2021 dla województwa mazowieckiego na podstawie opracowanego formularza ankiety”.</w:t>
      </w:r>
    </w:p>
    <w:p w14:paraId="3862BA70" w14:textId="6CF947D9" w:rsidR="006E7912" w:rsidRPr="007B1252" w:rsidRDefault="006E7912" w:rsidP="00A54644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9D523C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EC321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0FD36267" w:rsidR="009E55C8" w:rsidRPr="009E55C8" w:rsidRDefault="009E55C8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5C8">
              <w:rPr>
                <w:rFonts w:asciiTheme="minorHAnsi" w:hAnsiTheme="minorHAnsi" w:cstheme="minorHAnsi"/>
                <w:b/>
                <w:bCs/>
              </w:rPr>
              <w:t>Przeprowadzania monitoringu przebiegu realizacji „Wojewódzkiego Programu Polityki Senioralnej na lata 2019-2021 dla województwa mazowieckiego na podstawie opracowanego formularza ankiety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F47D" w14:textId="77777777" w:rsidR="008560BB" w:rsidRDefault="008560BB" w:rsidP="00474F8A">
      <w:pPr>
        <w:spacing w:after="0" w:line="240" w:lineRule="auto"/>
      </w:pPr>
      <w:r>
        <w:separator/>
      </w:r>
    </w:p>
  </w:endnote>
  <w:endnote w:type="continuationSeparator" w:id="0">
    <w:p w14:paraId="0595AA03" w14:textId="77777777" w:rsidR="008560BB" w:rsidRDefault="008560B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F340" w14:textId="77777777" w:rsidR="008560BB" w:rsidRDefault="008560BB" w:rsidP="00474F8A">
      <w:pPr>
        <w:spacing w:after="0" w:line="240" w:lineRule="auto"/>
      </w:pPr>
      <w:r>
        <w:separator/>
      </w:r>
    </w:p>
  </w:footnote>
  <w:footnote w:type="continuationSeparator" w:id="0">
    <w:p w14:paraId="63BF7F76" w14:textId="77777777" w:rsidR="008560BB" w:rsidRDefault="008560B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5857"/>
    <w:rsid w:val="000C4306"/>
    <w:rsid w:val="000D20DF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2598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2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0</cp:revision>
  <cp:lastPrinted>2019-04-05T07:30:00Z</cp:lastPrinted>
  <dcterms:created xsi:type="dcterms:W3CDTF">2021-06-29T09:29:00Z</dcterms:created>
  <dcterms:modified xsi:type="dcterms:W3CDTF">2021-09-21T05:42:00Z</dcterms:modified>
</cp:coreProperties>
</file>